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5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2051"/>
        <w:gridCol w:w="709"/>
        <w:gridCol w:w="3827"/>
      </w:tblGrid>
      <w:tr w:rsidR="007356F2" w:rsidRPr="004B7CEF" w:rsidTr="00FE5576">
        <w:trPr>
          <w:trHeight w:val="249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390611" w:rsidTr="00FE5576">
        <w:trPr>
          <w:trHeight w:val="371"/>
        </w:trPr>
        <w:tc>
          <w:tcPr>
            <w:tcW w:w="10557" w:type="dxa"/>
            <w:gridSpan w:val="6"/>
            <w:vAlign w:val="center"/>
          </w:tcPr>
          <w:p w:rsidR="00370DAE" w:rsidRPr="0022206F" w:rsidRDefault="007356F2" w:rsidP="004D51F1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074AD3"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4D51F1">
              <w:rPr>
                <w:rFonts w:ascii="Times New Roman" w:hAnsi="Times New Roman"/>
                <w:bCs/>
                <w:lang w:val="pl-PL"/>
              </w:rPr>
              <w:t>kelner</w:t>
            </w:r>
            <w:r w:rsidR="005731C5">
              <w:rPr>
                <w:rFonts w:ascii="Times New Roman" w:hAnsi="Times New Roman"/>
                <w:bCs/>
                <w:lang w:val="pl-PL"/>
              </w:rPr>
              <w:t xml:space="preserve"> / kelnerka</w:t>
            </w:r>
            <w:bookmarkStart w:id="0" w:name="_GoBack"/>
            <w:bookmarkEnd w:id="0"/>
            <w:r w:rsidR="00074AD3" w:rsidRPr="0022206F">
              <w:rPr>
                <w:rFonts w:ascii="Times New Roman" w:hAnsi="Times New Roman"/>
                <w:lang w:val="pl-PL"/>
              </w:rPr>
              <w:t xml:space="preserve">” w </w:t>
            </w:r>
            <w:r w:rsidR="00084292" w:rsidRPr="0022206F">
              <w:rPr>
                <w:rFonts w:ascii="Times New Roman" w:hAnsi="Times New Roman"/>
                <w:lang w:val="pl-PL"/>
              </w:rPr>
              <w:t xml:space="preserve">Wydziale </w:t>
            </w:r>
            <w:r w:rsidR="004D51F1">
              <w:rPr>
                <w:rFonts w:ascii="Times New Roman" w:hAnsi="Times New Roman"/>
                <w:lang w:val="pl-PL"/>
              </w:rPr>
              <w:t>Żywnościowym</w:t>
            </w:r>
            <w:r w:rsidR="00390611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632AF4" w:rsidRPr="0022206F" w:rsidTr="00FE5576">
        <w:trPr>
          <w:trHeight w:val="289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4B7CEF" w:rsidTr="00FE5576">
        <w:trPr>
          <w:trHeight w:val="980"/>
        </w:trPr>
        <w:tc>
          <w:tcPr>
            <w:tcW w:w="10557" w:type="dxa"/>
            <w:gridSpan w:val="6"/>
            <w:vAlign w:val="center"/>
          </w:tcPr>
          <w:p w:rsidR="0037225C" w:rsidRPr="004E240E" w:rsidRDefault="004D51F1" w:rsidP="004E240E">
            <w:pPr>
              <w:jc w:val="both"/>
              <w:rPr>
                <w:rFonts w:ascii="Times New Roman" w:hAnsi="Times New Roman"/>
                <w:lang w:val="pl-PL"/>
              </w:rPr>
            </w:pPr>
            <w:r w:rsidRPr="004D51F1">
              <w:rPr>
                <w:rFonts w:ascii="Times New Roman" w:hAnsi="Times New Roman"/>
                <w:lang w:val="pl-PL"/>
              </w:rPr>
              <w:t>z</w:t>
            </w:r>
            <w:r>
              <w:rPr>
                <w:rFonts w:ascii="Times New Roman" w:hAnsi="Times New Roman"/>
                <w:lang w:val="pl-PL"/>
              </w:rPr>
              <w:t>apewnienie wyżywienia słuchaczom oraz uczestnikom przedsięwzięć organizowanych w obiektach zlokalizowanych w Legionowie oraz policjantom pełniącym służbę</w:t>
            </w:r>
            <w:r w:rsidR="00B60077">
              <w:rPr>
                <w:rFonts w:ascii="Times New Roman" w:hAnsi="Times New Roman"/>
                <w:lang w:val="pl-PL"/>
              </w:rPr>
              <w:t xml:space="preserve"> i pracownikom zatrudnionym w tych obiektach w zakresie obsługi kelnerskiej</w:t>
            </w:r>
            <w:r w:rsidR="00B24427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0B10DD" w:rsidRPr="0022206F" w:rsidTr="00FE5576">
        <w:trPr>
          <w:trHeight w:val="251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4B7CEF" w:rsidTr="00FE5576">
        <w:trPr>
          <w:trHeight w:val="2246"/>
        </w:trPr>
        <w:tc>
          <w:tcPr>
            <w:tcW w:w="10557" w:type="dxa"/>
            <w:gridSpan w:val="6"/>
            <w:vAlign w:val="center"/>
          </w:tcPr>
          <w:p w:rsidR="00B6013C" w:rsidRPr="0022206F" w:rsidRDefault="00953A72" w:rsidP="008E73EF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</w:p>
          <w:p w:rsidR="00E45AD2" w:rsidRPr="00E45AD2" w:rsidRDefault="004D51F1" w:rsidP="00FD1628">
            <w:pPr>
              <w:numPr>
                <w:ilvl w:val="0"/>
                <w:numId w:val="9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realizowanie zadań związanych z obsługą kelnerską</w:t>
            </w:r>
            <w:r w:rsidR="00E45AD2" w:rsidRPr="00E45AD2">
              <w:rPr>
                <w:rFonts w:ascii="Times New Roman" w:eastAsia="Calibri" w:hAnsi="Times New Roman"/>
                <w:lang w:val="pl-PL" w:eastAsia="zh-CN" w:bidi="ar-SA"/>
              </w:rPr>
              <w:t>;</w:t>
            </w:r>
          </w:p>
          <w:p w:rsidR="00295513" w:rsidRDefault="004D51F1" w:rsidP="00FD1628">
            <w:pPr>
              <w:numPr>
                <w:ilvl w:val="0"/>
                <w:numId w:val="9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wydawanie posiłków;</w:t>
            </w:r>
          </w:p>
          <w:p w:rsidR="004D51F1" w:rsidRDefault="004D51F1" w:rsidP="00FD1628">
            <w:pPr>
              <w:numPr>
                <w:ilvl w:val="0"/>
                <w:numId w:val="9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 xml:space="preserve">utrzymywanie systemu zarządzania bezpieczeństwem żywności i żywienia HACCP oraz prowadzenie stosownej dokumentacji. </w:t>
            </w:r>
          </w:p>
          <w:p w:rsidR="004D51F1" w:rsidRDefault="004D51F1" w:rsidP="004D51F1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ZADANIA </w:t>
            </w:r>
            <w:r>
              <w:rPr>
                <w:rFonts w:ascii="Times New Roman" w:hAnsi="Times New Roman"/>
                <w:lang w:val="pl-PL"/>
              </w:rPr>
              <w:t>DODATKOWE</w:t>
            </w:r>
          </w:p>
          <w:p w:rsidR="004D51F1" w:rsidRPr="004D51F1" w:rsidRDefault="004D51F1" w:rsidP="00FD162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trzymywanie pomieszczeń bloku żywienia i magazynów w należytym stanie sanitarno-higienicznym</w:t>
            </w:r>
            <w:r w:rsidR="00DD4B0A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72086D" w:rsidRPr="00833578" w:rsidTr="00FE5576">
        <w:trPr>
          <w:trHeight w:val="421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833578" w:rsidTr="00FE5576">
        <w:trPr>
          <w:trHeight w:val="413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3894" w:type="dxa"/>
            <w:gridSpan w:val="3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4B7CEF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3894" w:type="dxa"/>
            <w:gridSpan w:val="3"/>
            <w:vAlign w:val="center"/>
          </w:tcPr>
          <w:p w:rsidR="00D108CF" w:rsidRPr="0022206F" w:rsidRDefault="00D17928" w:rsidP="00D108C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sadnicze</w:t>
            </w:r>
          </w:p>
        </w:tc>
        <w:tc>
          <w:tcPr>
            <w:tcW w:w="3827" w:type="dxa"/>
            <w:vAlign w:val="center"/>
          </w:tcPr>
          <w:p w:rsidR="00D108CF" w:rsidRPr="0022206F" w:rsidRDefault="00ED4BEF" w:rsidP="004D51F1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</w:t>
            </w:r>
            <w:r w:rsidR="00D17928">
              <w:rPr>
                <w:rFonts w:ascii="Times New Roman" w:hAnsi="Times New Roman"/>
                <w:lang w:val="pl-PL"/>
              </w:rPr>
              <w:t>rednie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4D51F1">
              <w:rPr>
                <w:rFonts w:ascii="Times New Roman" w:hAnsi="Times New Roman"/>
                <w:lang w:val="pl-PL"/>
              </w:rPr>
              <w:t>gastronomiczne o specjalności kelner</w:t>
            </w:r>
          </w:p>
        </w:tc>
      </w:tr>
      <w:tr w:rsidR="00DD6824" w:rsidRPr="00B66F00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3894" w:type="dxa"/>
            <w:gridSpan w:val="3"/>
            <w:vAlign w:val="center"/>
          </w:tcPr>
          <w:p w:rsidR="00DD6824" w:rsidRPr="004D51F1" w:rsidRDefault="007E2CA1" w:rsidP="007E2CA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D6824" w:rsidRPr="004D51F1" w:rsidRDefault="007E2CA1" w:rsidP="007E2CA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456E84" w:rsidRPr="00B24427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456E84" w:rsidRDefault="00456E8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zczególne uprawnienia</w:t>
            </w:r>
          </w:p>
        </w:tc>
        <w:tc>
          <w:tcPr>
            <w:tcW w:w="3894" w:type="dxa"/>
            <w:gridSpan w:val="3"/>
            <w:vAlign w:val="center"/>
          </w:tcPr>
          <w:p w:rsidR="00456E84" w:rsidRPr="00B66F00" w:rsidRDefault="00456E84" w:rsidP="00FD1628">
            <w:pPr>
              <w:pStyle w:val="Akapitzlist"/>
              <w:ind w:left="0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 xml:space="preserve">oświadczenie o wyrażeniu zgody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 xml:space="preserve">na przeprowadzenie postepowania sprawdzającego lub dostęp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>do informacji niejawnych oznaczonych klauzulą „POUFNE”</w:t>
            </w:r>
          </w:p>
        </w:tc>
        <w:tc>
          <w:tcPr>
            <w:tcW w:w="3827" w:type="dxa"/>
            <w:vAlign w:val="center"/>
          </w:tcPr>
          <w:p w:rsidR="00456E84" w:rsidRPr="008B3B43" w:rsidRDefault="007E2CA1" w:rsidP="008740C5">
            <w:pPr>
              <w:jc w:val="center"/>
              <w:rPr>
                <w:rFonts w:eastAsia="Calibri"/>
                <w:lang w:val="pl-PL" w:bidi="ar-SA"/>
              </w:rPr>
            </w:pPr>
            <w:r>
              <w:rPr>
                <w:rFonts w:eastAsia="Calibri"/>
                <w:lang w:val="pl-PL" w:bidi="ar-SA"/>
              </w:rPr>
              <w:t>-</w:t>
            </w:r>
          </w:p>
        </w:tc>
      </w:tr>
      <w:tr w:rsidR="00D108CF" w:rsidRPr="004D51F1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3894" w:type="dxa"/>
            <w:gridSpan w:val="3"/>
            <w:vAlign w:val="center"/>
          </w:tcPr>
          <w:p w:rsidR="00D108CF" w:rsidRPr="0022206F" w:rsidRDefault="007E2CA1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108CF" w:rsidRPr="0022206F" w:rsidRDefault="007E2CA1" w:rsidP="009C1F05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40602D" w:rsidRPr="006F008B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3894" w:type="dxa"/>
            <w:gridSpan w:val="3"/>
            <w:vAlign w:val="center"/>
          </w:tcPr>
          <w:p w:rsidR="0040602D" w:rsidRPr="0022206F" w:rsidRDefault="007E2CA1" w:rsidP="008E73E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40602D" w:rsidRPr="0022206F" w:rsidRDefault="004D51F1" w:rsidP="009B6063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 rok w zawodzie kelner</w:t>
            </w:r>
          </w:p>
        </w:tc>
      </w:tr>
      <w:tr w:rsidR="0040602D" w:rsidRPr="00F30466" w:rsidTr="00FE5576">
        <w:trPr>
          <w:trHeight w:val="850"/>
        </w:trPr>
        <w:tc>
          <w:tcPr>
            <w:tcW w:w="2836" w:type="dxa"/>
            <w:gridSpan w:val="2"/>
            <w:vAlign w:val="center"/>
          </w:tcPr>
          <w:p w:rsidR="0040602D" w:rsidRPr="009F7908" w:rsidRDefault="0040602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9F7908">
              <w:rPr>
                <w:rFonts w:ascii="Times New Roman" w:hAnsi="Times New Roman"/>
                <w:b/>
                <w:lang w:val="pl-PL"/>
              </w:rPr>
              <w:t>Umiejętności</w:t>
            </w:r>
          </w:p>
        </w:tc>
        <w:tc>
          <w:tcPr>
            <w:tcW w:w="3894" w:type="dxa"/>
            <w:gridSpan w:val="3"/>
            <w:vAlign w:val="center"/>
          </w:tcPr>
          <w:p w:rsidR="006C46C2" w:rsidRPr="00E62AE8" w:rsidRDefault="007E2CA1" w:rsidP="008740C5">
            <w:pPr>
              <w:jc w:val="center"/>
              <w:rPr>
                <w:rFonts w:eastAsia="Calibri"/>
                <w:lang w:val="pl-PL" w:bidi="ar-SA"/>
              </w:rPr>
            </w:pPr>
            <w:r>
              <w:rPr>
                <w:rFonts w:eastAsia="Calibri"/>
                <w:lang w:val="pl-PL" w:bidi="ar-SA"/>
              </w:rPr>
              <w:t>-</w:t>
            </w:r>
          </w:p>
        </w:tc>
        <w:tc>
          <w:tcPr>
            <w:tcW w:w="3827" w:type="dxa"/>
            <w:vAlign w:val="center"/>
          </w:tcPr>
          <w:p w:rsidR="0040602D" w:rsidRDefault="004D51F1" w:rsidP="00FD162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rganizacji pracy własnej;</w:t>
            </w:r>
          </w:p>
          <w:p w:rsidR="004D51F1" w:rsidRDefault="004D51F1" w:rsidP="00FD162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ewidywania;</w:t>
            </w:r>
          </w:p>
          <w:p w:rsidR="004D51F1" w:rsidRPr="008B3B43" w:rsidRDefault="004D51F1" w:rsidP="00FD162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acy zespołowej.</w:t>
            </w:r>
          </w:p>
        </w:tc>
      </w:tr>
      <w:tr w:rsidR="009F7908" w:rsidRPr="00F30466" w:rsidTr="00FE5576">
        <w:trPr>
          <w:trHeight w:val="410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9F7908" w:rsidRPr="009F7908" w:rsidRDefault="009F7908" w:rsidP="009F7908">
            <w:pPr>
              <w:rPr>
                <w:rFonts w:ascii="Times New Roman" w:hAnsi="Times New Roman"/>
                <w:b/>
                <w:lang w:val="pl-PL"/>
              </w:rPr>
            </w:pPr>
            <w:r w:rsidRPr="009F7908">
              <w:rPr>
                <w:rFonts w:ascii="Times New Roman" w:hAnsi="Times New Roman"/>
                <w:b/>
                <w:lang w:val="pl-PL"/>
              </w:rPr>
              <w:t xml:space="preserve">Pozostałe </w:t>
            </w:r>
            <w:r w:rsidR="00DD4B0A" w:rsidRPr="009F7908">
              <w:rPr>
                <w:rFonts w:ascii="Times New Roman" w:hAnsi="Times New Roman"/>
                <w:b/>
                <w:lang w:val="pl-PL"/>
              </w:rPr>
              <w:t>informacje</w:t>
            </w:r>
            <w:r w:rsidRPr="009F7908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9F7908" w:rsidRPr="004B7CEF" w:rsidTr="00FE5576">
        <w:trPr>
          <w:trHeight w:val="549"/>
        </w:trPr>
        <w:tc>
          <w:tcPr>
            <w:tcW w:w="10557" w:type="dxa"/>
            <w:gridSpan w:val="6"/>
            <w:shd w:val="clear" w:color="auto" w:fill="auto"/>
            <w:vAlign w:val="center"/>
          </w:tcPr>
          <w:p w:rsidR="009F7908" w:rsidRPr="009F7908" w:rsidRDefault="009F7908" w:rsidP="009F7908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acodawca wprowadził procedurę zgłoszeń wewnętrznych w rozumieniu ustawy o ochroni</w:t>
            </w:r>
            <w:r w:rsidR="00DD4B0A"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lang w:val="pl-PL"/>
              </w:rPr>
              <w:t xml:space="preserve"> sygnalistów</w:t>
            </w:r>
            <w:r w:rsidR="00A1092D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F30466" w:rsidRPr="00F30466" w:rsidTr="00FE5576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30466" w:rsidRPr="0022206F" w:rsidRDefault="00F30466" w:rsidP="00A9496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F30466" w:rsidRPr="0022206F" w:rsidTr="00FE5576">
        <w:trPr>
          <w:trHeight w:val="1689"/>
        </w:trPr>
        <w:tc>
          <w:tcPr>
            <w:tcW w:w="1985" w:type="dxa"/>
            <w:vAlign w:val="center"/>
          </w:tcPr>
          <w:p w:rsidR="00F30466" w:rsidRPr="0022206F" w:rsidRDefault="004D51F1" w:rsidP="00B66F00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nie mniej niż </w:t>
            </w:r>
            <w:r w:rsidR="005731C5">
              <w:rPr>
                <w:rFonts w:ascii="Times New Roman" w:hAnsi="Times New Roman"/>
                <w:bCs/>
                <w:lang w:val="pl-PL"/>
              </w:rPr>
              <w:t>4806</w:t>
            </w:r>
            <w:r w:rsidR="00B24427">
              <w:rPr>
                <w:rFonts w:ascii="Times New Roman" w:hAnsi="Times New Roman"/>
                <w:bCs/>
                <w:lang w:val="pl-PL"/>
              </w:rPr>
              <w:t>,</w:t>
            </w:r>
            <w:r w:rsidR="006F008B">
              <w:rPr>
                <w:rFonts w:ascii="Times New Roman" w:hAnsi="Times New Roman"/>
                <w:bCs/>
                <w:lang w:val="pl-PL"/>
              </w:rPr>
              <w:t>00</w:t>
            </w:r>
            <w:r>
              <w:rPr>
                <w:rFonts w:ascii="Times New Roman" w:hAnsi="Times New Roman"/>
                <w:bCs/>
                <w:lang w:val="pl-PL"/>
              </w:rPr>
              <w:t xml:space="preserve"> zł </w:t>
            </w:r>
          </w:p>
        </w:tc>
        <w:tc>
          <w:tcPr>
            <w:tcW w:w="1985" w:type="dxa"/>
            <w:gridSpan w:val="2"/>
            <w:vAlign w:val="center"/>
          </w:tcPr>
          <w:p w:rsidR="00F30466" w:rsidRPr="0022206F" w:rsidRDefault="00F30466" w:rsidP="00A94960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051" w:type="dxa"/>
            <w:vAlign w:val="center"/>
          </w:tcPr>
          <w:p w:rsidR="00F30466" w:rsidRPr="0022206F" w:rsidRDefault="00F30466" w:rsidP="00D57306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536" w:type="dxa"/>
            <w:gridSpan w:val="2"/>
            <w:vAlign w:val="center"/>
          </w:tcPr>
          <w:p w:rsidR="00F30466" w:rsidRPr="0022206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F30466" w:rsidRPr="0048011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F30466" w:rsidRPr="0048011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5A4718" w:rsidRPr="0022206F" w:rsidTr="00FE5576">
        <w:trPr>
          <w:trHeight w:val="435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5A4718" w:rsidRPr="0022206F" w:rsidRDefault="005A4718" w:rsidP="008E73EF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t>Miejsce wykonywania pracy:</w:t>
            </w:r>
          </w:p>
        </w:tc>
      </w:tr>
      <w:tr w:rsidR="005A4718" w:rsidRPr="00D70216" w:rsidTr="00FE5576">
        <w:trPr>
          <w:trHeight w:val="1556"/>
        </w:trPr>
        <w:tc>
          <w:tcPr>
            <w:tcW w:w="10557" w:type="dxa"/>
            <w:gridSpan w:val="6"/>
            <w:vAlign w:val="center"/>
          </w:tcPr>
          <w:p w:rsidR="005A4718" w:rsidRDefault="005A4718" w:rsidP="00CB4A1B">
            <w:pPr>
              <w:pStyle w:val="Tekstpodstawowy"/>
              <w:rPr>
                <w:sz w:val="24"/>
                <w:szCs w:val="24"/>
              </w:rPr>
            </w:pPr>
            <w:r w:rsidRPr="0022206F">
              <w:rPr>
                <w:sz w:val="24"/>
                <w:szCs w:val="24"/>
              </w:rPr>
              <w:t>Centrum Szkolenia Policji</w:t>
            </w:r>
            <w:r w:rsidR="003D3045">
              <w:rPr>
                <w:sz w:val="24"/>
                <w:szCs w:val="24"/>
              </w:rPr>
              <w:t xml:space="preserve"> w Legionowie</w:t>
            </w:r>
          </w:p>
          <w:p w:rsidR="00D70216" w:rsidRPr="0022206F" w:rsidRDefault="00D70216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 Żywnościowy</w:t>
            </w:r>
          </w:p>
          <w:p w:rsidR="005A4718" w:rsidRPr="0022206F" w:rsidRDefault="005A4718" w:rsidP="00CB4A1B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ul. Zegrzyńska 121</w:t>
            </w:r>
          </w:p>
          <w:p w:rsidR="005A4718" w:rsidRPr="00FE5576" w:rsidRDefault="005A4718" w:rsidP="00FE5576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Cs/>
                <w:sz w:val="24"/>
                <w:szCs w:val="24"/>
              </w:rPr>
              <w:t>05-119 Legionowo</w:t>
            </w:r>
          </w:p>
        </w:tc>
      </w:tr>
      <w:tr w:rsidR="005A4718" w:rsidRPr="004B7CEF" w:rsidTr="00FE5576">
        <w:trPr>
          <w:trHeight w:val="893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5A4718" w:rsidRPr="00202EB1" w:rsidRDefault="00563B45" w:rsidP="008001B1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lastRenderedPageBreak/>
              <w:t xml:space="preserve">Komórka organizacyjna, do której należy kierować kwestionariusz osobowy dla osoby ubiegającej się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5A4718" w:rsidRPr="004B7CEF" w:rsidTr="00FE5576">
        <w:trPr>
          <w:trHeight w:val="1072"/>
        </w:trPr>
        <w:tc>
          <w:tcPr>
            <w:tcW w:w="10557" w:type="dxa"/>
            <w:gridSpan w:val="6"/>
            <w:vAlign w:val="center"/>
          </w:tcPr>
          <w:p w:rsidR="005A4718" w:rsidRPr="0022206F" w:rsidRDefault="00BC47F0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 w:rsidR="00B66F00">
              <w:rPr>
                <w:rFonts w:ascii="Times New Roman" w:hAnsi="Times New Roman"/>
                <w:bCs/>
                <w:lang w:val="pl-PL"/>
              </w:rPr>
              <w:t xml:space="preserve">Kadr </w:t>
            </w:r>
          </w:p>
          <w:p w:rsidR="005A4718" w:rsidRPr="0022206F" w:rsidRDefault="005A4718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636BEB"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 72-</w:t>
            </w:r>
            <w:r w:rsidR="00B66F00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203</w:t>
            </w:r>
          </w:p>
          <w:p w:rsidR="005A4718" w:rsidRPr="00FB1F10" w:rsidRDefault="005A4718" w:rsidP="00B66F00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FB1F10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FB1F10">
              <w:rPr>
                <w:rFonts w:ascii="Times New Roman" w:hAnsi="Times New Roman"/>
                <w:lang w:val="de-DE"/>
              </w:rPr>
              <w:t xml:space="preserve">: </w:t>
            </w:r>
            <w:hyperlink r:id="rId8" w:history="1">
              <w:r w:rsidR="00B64E96" w:rsidRPr="00070D84">
                <w:rPr>
                  <w:rStyle w:val="Hipercze"/>
                  <w:lang w:val="de-DE"/>
                </w:rPr>
                <w:t>kadry@csp.edu.pl</w:t>
              </w:r>
            </w:hyperlink>
            <w:r w:rsidR="00FB1F10" w:rsidRPr="00FB1F10">
              <w:rPr>
                <w:lang w:val="de-DE"/>
              </w:rPr>
              <w:t xml:space="preserve"> </w:t>
            </w:r>
          </w:p>
        </w:tc>
      </w:tr>
      <w:tr w:rsidR="00701832" w:rsidRPr="00B24427" w:rsidTr="00FE5576">
        <w:trPr>
          <w:trHeight w:val="186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01832" w:rsidRPr="00F465C6" w:rsidRDefault="00701832" w:rsidP="00701832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F465C6">
              <w:rPr>
                <w:rFonts w:ascii="Times New Roman" w:hAnsi="Times New Roman"/>
                <w:b/>
                <w:bCs/>
                <w:lang w:val="pl-PL"/>
              </w:rPr>
              <w:t>Termin składania ofert:</w:t>
            </w:r>
          </w:p>
        </w:tc>
      </w:tr>
      <w:tr w:rsidR="00701832" w:rsidRPr="004B7CEF" w:rsidTr="00FE5576">
        <w:trPr>
          <w:trHeight w:val="701"/>
        </w:trPr>
        <w:tc>
          <w:tcPr>
            <w:tcW w:w="10557" w:type="dxa"/>
            <w:gridSpan w:val="6"/>
            <w:vAlign w:val="center"/>
          </w:tcPr>
          <w:p w:rsidR="00701832" w:rsidRPr="00547E27" w:rsidRDefault="00701832" w:rsidP="00701832">
            <w:pPr>
              <w:rPr>
                <w:rFonts w:ascii="Times New Roman" w:hAnsi="Times New Roman"/>
                <w:bCs/>
                <w:sz w:val="10"/>
                <w:szCs w:val="10"/>
                <w:lang w:val="pl-PL"/>
              </w:rPr>
            </w:pPr>
          </w:p>
          <w:p w:rsidR="00701832" w:rsidRDefault="00701832" w:rsidP="00701832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Termin składania ofert wynosi 14 dni od dnia publikacji ogłoszenia o pracy.</w:t>
            </w:r>
          </w:p>
          <w:p w:rsidR="00701832" w:rsidRPr="00547E27" w:rsidRDefault="00701832" w:rsidP="00701832">
            <w:pPr>
              <w:rPr>
                <w:rFonts w:ascii="Times New Roman" w:hAnsi="Times New Roman"/>
                <w:bCs/>
                <w:sz w:val="10"/>
                <w:szCs w:val="10"/>
                <w:lang w:val="pl-PL"/>
              </w:rPr>
            </w:pPr>
          </w:p>
        </w:tc>
      </w:tr>
    </w:tbl>
    <w:p w:rsidR="004D51F1" w:rsidRDefault="004D51F1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</w:p>
    <w:p w:rsidR="004D51F1" w:rsidRDefault="004D51F1" w:rsidP="00701832">
      <w:pPr>
        <w:rPr>
          <w:rFonts w:eastAsia="Calibri" w:cstheme="minorHAnsi"/>
          <w:b/>
          <w:sz w:val="23"/>
          <w:szCs w:val="23"/>
          <w:lang w:val="pl-PL" w:bidi="ar-SA"/>
        </w:rPr>
      </w:pPr>
    </w:p>
    <w:p w:rsidR="005731C5" w:rsidRPr="006E47C2" w:rsidRDefault="005731C5" w:rsidP="005731C5">
      <w:pPr>
        <w:jc w:val="center"/>
        <w:rPr>
          <w:rFonts w:eastAsia="Calibri" w:cstheme="minorHAnsi"/>
          <w:b/>
          <w:sz w:val="20"/>
          <w:szCs w:val="20"/>
          <w:lang w:val="pl-PL" w:bidi="ar-SA"/>
        </w:rPr>
      </w:pPr>
      <w:r w:rsidRPr="006E47C2">
        <w:rPr>
          <w:rFonts w:eastAsia="Calibri" w:cstheme="minorHAnsi"/>
          <w:b/>
          <w:sz w:val="20"/>
          <w:szCs w:val="20"/>
          <w:lang w:val="pl-PL" w:bidi="ar-SA"/>
        </w:rPr>
        <w:t>KLAUZULA INFORMACYJNA</w:t>
      </w:r>
    </w:p>
    <w:p w:rsidR="005731C5" w:rsidRPr="006E47C2" w:rsidRDefault="005731C5" w:rsidP="005731C5">
      <w:pPr>
        <w:rPr>
          <w:rFonts w:eastAsia="Calibri" w:cstheme="minorHAnsi"/>
          <w:sz w:val="20"/>
          <w:szCs w:val="20"/>
          <w:lang w:val="pl-PL" w:bidi="ar-SA"/>
        </w:rPr>
      </w:pPr>
    </w:p>
    <w:p w:rsidR="005731C5" w:rsidRPr="006E47C2" w:rsidRDefault="005731C5" w:rsidP="005731C5">
      <w:pPr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godnie z art. 13 ust. 1 i 2 rozporządzenia Parlamentu Europejskiego i Rady (UE) 2016/679 z dnia 27 kwietnia 2016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 zwanego dalej „RODO”, informujemy, że:</w:t>
      </w:r>
    </w:p>
    <w:p w:rsidR="005731C5" w:rsidRPr="006E47C2" w:rsidRDefault="005731C5" w:rsidP="005731C5">
      <w:pPr>
        <w:rPr>
          <w:rFonts w:eastAsia="Calibri" w:cstheme="minorHAnsi"/>
          <w:sz w:val="20"/>
          <w:szCs w:val="20"/>
          <w:lang w:val="pl-PL" w:bidi="ar-SA"/>
        </w:rPr>
      </w:pP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1" w:name="_Hlk57153681"/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Administratorem danych osobowych </w:t>
      </w:r>
      <w:r>
        <w:rPr>
          <w:rFonts w:ascii="Times New Roman" w:hAnsi="Times New Roman"/>
          <w:spacing w:val="-4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 pracy w Centrum Szkolenia Policji w Legionowie,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jest Komendant Centrum Szkolenia Policji w Legionowie z siedzibą w Legionowie,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adres: 05-119 Legionowo, ul. Zegrzyńska 121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 sprawach związanych z przetwarzaniem danych osobowych można kontaktować się z:</w:t>
      </w:r>
    </w:p>
    <w:p w:rsidR="005731C5" w:rsidRPr="006E47C2" w:rsidRDefault="005731C5" w:rsidP="005731C5">
      <w:pPr>
        <w:pStyle w:val="Akapitzlist"/>
        <w:numPr>
          <w:ilvl w:val="0"/>
          <w:numId w:val="1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dministratorem, z wykorzystaniem danych kontaktowych, o których mowa w ust. 1, lub </w:t>
      </w:r>
    </w:p>
    <w:p w:rsidR="005731C5" w:rsidRPr="006E47C2" w:rsidRDefault="005731C5" w:rsidP="005731C5">
      <w:pPr>
        <w:pStyle w:val="Akapitzlist"/>
        <w:numPr>
          <w:ilvl w:val="0"/>
          <w:numId w:val="1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2" w:name="_Hlk57153652"/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znaczonym u Administratora inspektorem ochrony danych, który sprawuje </w:t>
      </w:r>
      <w:r w:rsidRPr="006E47C2">
        <w:rPr>
          <w:rFonts w:ascii="Times New Roman" w:eastAsia="Times New Roman" w:hAnsi="Times New Roman"/>
          <w:spacing w:val="-2"/>
          <w:sz w:val="20"/>
          <w:szCs w:val="20"/>
          <w:lang w:val="pl-PL" w:eastAsia="pl-PL"/>
        </w:rPr>
        <w:t>nadzór nad prawidłowym przetwarzaniem danych osobowych w Centrum Szkolenia Policji w Legionow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adres: 05-119 Legionowo, ul. Zegrzyńska 121, e-mail: </w:t>
      </w:r>
      <w:hyperlink r:id="rId9" w:history="1">
        <w:r w:rsidRPr="006E47C2">
          <w:rPr>
            <w:rStyle w:val="Hipercze"/>
            <w:rFonts w:ascii="Times New Roman" w:hAnsi="Times New Roman"/>
            <w:spacing w:val="-2"/>
            <w:sz w:val="20"/>
            <w:szCs w:val="20"/>
            <w:lang w:val="pl-PL"/>
          </w:rPr>
          <w:t>iod@csp.edu.pl</w:t>
        </w:r>
      </w:hyperlink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.</w:t>
      </w:r>
    </w:p>
    <w:bookmarkEnd w:id="2"/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będą przetwarzane:</w:t>
      </w:r>
    </w:p>
    <w:p w:rsidR="005731C5" w:rsidRPr="006E47C2" w:rsidRDefault="005731C5" w:rsidP="005731C5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celu przeprowadzenia postępowania kwalifikacyjnego na stanowisko objęte dobor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podstawie:</w:t>
      </w:r>
    </w:p>
    <w:p w:rsidR="005731C5" w:rsidRPr="006E47C2" w:rsidRDefault="005731C5" w:rsidP="005731C5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isów prawa pracy, w celu wypełnienia obowiązku prawnego ciążącego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Administratorze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ustawy z dnia 26 czerwca 1974 r. –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)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c RODO – udostępnienie Administratorowi danych osobowych następuje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w formie oświadczenia osoby, której dane dotyczą, zgodnie z zakresem danych osobowych określonym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</w:t>
      </w:r>
    </w:p>
    <w:p w:rsidR="005731C5" w:rsidRPr="006E47C2" w:rsidRDefault="005731C5" w:rsidP="005731C5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zgody na przetwarzanie danych osobowych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a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i 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b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u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a i art. 9 ust. 2 lit. a RODO) – w stosunku do danych osobowych niewymaganych przepisami prawa, wykraczających poza katalog danych osobowych określony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o którym mowa w lit. a, podanych prze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z własnej inicjatywy;</w:t>
      </w:r>
    </w:p>
    <w:p w:rsidR="005731C5" w:rsidRPr="006E47C2" w:rsidRDefault="005731C5" w:rsidP="005731C5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celu wypełnienia obowiązku archiwizacyjnego po zakończonym postępowaniu kwalifikacyjnym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o objęte doborem (zasady klasyfikacji i okresy przechowywania dokumentacji określa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Jednolity rzeczowy wykaz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stanowiący załącznik do zarządzenia nr 10 Komendanta Głównego Policji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 dnia 15 maja 2020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Jednolitego rzeczowego wykazu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);</w:t>
      </w:r>
    </w:p>
    <w:p w:rsidR="005731C5" w:rsidRDefault="005731C5" w:rsidP="005731C5">
      <w:pPr>
        <w:pStyle w:val="Akapitzlist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gdy będzie to niezbędne do ustalenia, dochodzenia lub obrony roszczeń (art. 6 ust. 1 lit. f oraz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art. 9 ust. 2 lit. f RODO)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odanie prze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danych osobowych:</w:t>
      </w:r>
    </w:p>
    <w:p w:rsidR="005731C5" w:rsidRPr="006E47C2" w:rsidRDefault="005731C5" w:rsidP="005731C5">
      <w:pPr>
        <w:pStyle w:val="Akapitzlist"/>
        <w:numPr>
          <w:ilvl w:val="0"/>
          <w:numId w:val="16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określonych w </w:t>
      </w:r>
      <w:r w:rsidRPr="006E47C2">
        <w:rPr>
          <w:rFonts w:ascii="Times New Roman" w:hAnsi="Times New Roman"/>
          <w:i/>
          <w:iCs/>
          <w:spacing w:val="-4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w postępowaniu kwalifikacyjnym na stanowisko objęte doborem;</w:t>
      </w:r>
    </w:p>
    <w:p w:rsidR="005731C5" w:rsidRPr="006E47C2" w:rsidRDefault="005731C5" w:rsidP="005731C5">
      <w:pPr>
        <w:pStyle w:val="Akapitzlist"/>
        <w:numPr>
          <w:ilvl w:val="0"/>
          <w:numId w:val="16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innych niż wskazane w pkt 1, przekazanych z własnej inicjatywy, jest dobrowolne i nie ma wpływu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przystąpienie do procedury doboru. Przekazanie przez </w:t>
      </w:r>
      <w:r>
        <w:rPr>
          <w:rFonts w:ascii="Times New Roman" w:hAnsi="Times New Roman"/>
          <w:spacing w:val="-4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datkowych danych osobowych zostanie potraktowane jako zgoda na ich przetwarzanie. Wyrażenie zgody w tym przypadku jest dobrowolne i można ją cofnąć w dowolnym momencie.</w:t>
      </w:r>
    </w:p>
    <w:p w:rsidR="005731C5" w:rsidRPr="006E47C2" w:rsidRDefault="005731C5" w:rsidP="005731C5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plikacji nie odsyłamy. Kontaktujemy się jedynie z wybranymi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ami. 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Odbiorcami danych osobowych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mogą być wyłącznie podmioty, które uprawnion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ą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 do ich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trzymania na mocy przepisów prawa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będą przechowywane przez okres niezbędny do realizacji celów przetwarzania, czyli przez czas niezbędny do:</w:t>
      </w:r>
    </w:p>
    <w:p w:rsidR="005731C5" w:rsidRPr="006E47C2" w:rsidRDefault="005731C5" w:rsidP="005731C5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rowadzania postępowania kwalifikacyjnego na stanowisko objęte doborem oraz przez okres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4 miesięcy od daty zatrudnienia innego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u objętym doborem,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w trakcie których kierownik komórki organizacyjnej prowadzącej dobór ma możliwość wyboru kolejne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j 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kandyd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gdy ponownie zaistnieje konieczność obsadzenia tego samego stanowiska;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lastRenderedPageBreak/>
        <w:t xml:space="preserve">w przypadku nawiązania 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stosunku pracy dane osobowe uzyskane w procesie doboru przechowywane będą w aktach osobowych;</w:t>
      </w:r>
    </w:p>
    <w:p w:rsidR="005731C5" w:rsidRPr="006E47C2" w:rsidRDefault="005731C5" w:rsidP="005731C5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pełnienia obowiązku archiwizacyjnego po zakończonym postępowaniu kwalifikacyjny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na stanowisko objęte doborem, jeżeli nie zostanie podjęta decyzja o nawiązaniu stosunku pracy 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;</w:t>
      </w:r>
    </w:p>
    <w:p w:rsidR="005731C5" w:rsidRPr="006E47C2" w:rsidRDefault="005731C5" w:rsidP="005731C5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talenia, dochodzenia lub obrony roszczeń, jednak nie dłużej niż do czasu przedawnienia roszczeń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związku z przetwarzaniem danych osobowych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ie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przysługuje prawo do żądania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od Administratora: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ostępu do danych osobowych kandydata i ich kopii;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prostowania danych osobowych, które są nieprawidłowe, a także uzupełnienia niekompletnych danych osobowych;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graniczenia przetwarzania danych osobowych;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niesienia sprzeciwu wobec przetwarzania danych osobowych;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cofnięcia zgody na przetwarzanie danych osobowych w dowolnym momencie bez wpływ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zgodność z prawem przetwarzania, którego dokonano na podstawie zgody przed jej cofnięciem –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zakresie, w jakim przetwarzanie danych osobowych</w:t>
      </w:r>
      <w:r>
        <w:rPr>
          <w:rFonts w:ascii="Times New Roman" w:hAnsi="Times New Roman"/>
          <w:spacing w:val="-4"/>
          <w:sz w:val="20"/>
          <w:szCs w:val="20"/>
          <w:lang w:val="pl-PL"/>
        </w:rPr>
        <w:t xml:space="preserve"> odbywa się na podstawie zgody 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na przetwarzanie danych osobowych, o której mowa w ust. 3 pkt 1 lit. b.</w:t>
      </w:r>
    </w:p>
    <w:p w:rsidR="005731C5" w:rsidRPr="006E47C2" w:rsidRDefault="005731C5" w:rsidP="005731C5">
      <w:pPr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Żądanie realizacji ww. praw należy przesłać w formie pisemnej do Administratora, z wykorzystani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anych kontaktowych, o których mowa w ust. 1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>
        <w:rPr>
          <w:rFonts w:ascii="Times New Roman" w:hAnsi="Times New Roman"/>
          <w:spacing w:val="-4"/>
          <w:sz w:val="20"/>
          <w:szCs w:val="20"/>
          <w:lang w:val="pl-PL"/>
        </w:rPr>
        <w:t>Osobie kandydującej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przysługuje prawo wniesienia skargi do Prezesa Urzędu Ochrony Danych Osobowych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przypadku uznania, że jego dane osobowe przetwarzane są z naruszeniem przepisów RODO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nie będą udostępnione do państwa trzeciego lub organizacji międzynarodowej.</w:t>
      </w:r>
    </w:p>
    <w:p w:rsidR="005731C5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ie będą podlegały profilowaniu lub zautomatyzowanemu podejmowaniu decyzji.</w:t>
      </w:r>
      <w:bookmarkEnd w:id="1"/>
    </w:p>
    <w:p w:rsidR="005731C5" w:rsidRPr="006559B3" w:rsidRDefault="005731C5" w:rsidP="005731C5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</w:p>
    <w:p w:rsidR="005731C5" w:rsidRPr="00853CA5" w:rsidRDefault="005731C5" w:rsidP="005731C5">
      <w:pPr>
        <w:shd w:val="clear" w:color="auto" w:fill="FFFFFF"/>
        <w:ind w:firstLine="709"/>
        <w:jc w:val="both"/>
        <w:rPr>
          <w:rFonts w:eastAsia="Times New Roman" w:cstheme="minorHAnsi"/>
          <w:sz w:val="22"/>
          <w:szCs w:val="23"/>
          <w:lang w:val="pl-PL" w:eastAsia="pl-PL" w:bidi="ar-SA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Osoba zainteresowana przystąpieniem do procedury doboru na stanowisko 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kelner / kelnerka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” w Wydziale 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Żywnościowym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Centrum Szkolenia Policji w Legionowie 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Wydziału Kadr Centrum Szkolenia Policji w Legionowie, wypełniony </w:t>
      </w:r>
      <w:r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5731C5" w:rsidRDefault="005731C5" w:rsidP="005731C5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>W zakresie oceny spełnienia przez osobę kandydującą wymagań niezbędnych i pożądanych brane są pod uwagę wyłącznie informacje określone w kwestionariuszu. Inne przekazane informacje lub dokumenty nie będą brane pod uwagę w procesie doboru .</w:t>
      </w:r>
    </w:p>
    <w:p w:rsidR="000132CB" w:rsidRPr="00F07A50" w:rsidRDefault="000132CB" w:rsidP="005731C5">
      <w:pPr>
        <w:jc w:val="center"/>
        <w:rPr>
          <w:rFonts w:ascii="Times New Roman" w:hAnsi="Times New Roman"/>
          <w:sz w:val="22"/>
          <w:szCs w:val="23"/>
          <w:lang w:val="pl-PL"/>
        </w:rPr>
      </w:pPr>
    </w:p>
    <w:sectPr w:rsidR="000132CB" w:rsidRPr="00F07A50" w:rsidSect="008449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50E" w:rsidRDefault="0010750E" w:rsidP="00FE5576">
      <w:r>
        <w:separator/>
      </w:r>
    </w:p>
  </w:endnote>
  <w:endnote w:type="continuationSeparator" w:id="0">
    <w:p w:rsidR="0010750E" w:rsidRDefault="0010750E" w:rsidP="00FE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50E" w:rsidRDefault="0010750E" w:rsidP="00FE5576">
      <w:r>
        <w:separator/>
      </w:r>
    </w:p>
  </w:footnote>
  <w:footnote w:type="continuationSeparator" w:id="0">
    <w:p w:rsidR="0010750E" w:rsidRDefault="0010750E" w:rsidP="00FE5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B7A"/>
    <w:multiLevelType w:val="hybridMultilevel"/>
    <w:tmpl w:val="C7708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9A3025D"/>
    <w:multiLevelType w:val="hybridMultilevel"/>
    <w:tmpl w:val="161EEF10"/>
    <w:lvl w:ilvl="0" w:tplc="EA72A4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7473A7"/>
    <w:multiLevelType w:val="hybridMultilevel"/>
    <w:tmpl w:val="5D70F5AE"/>
    <w:lvl w:ilvl="0" w:tplc="A080CB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32A7A"/>
    <w:rsid w:val="00033F95"/>
    <w:rsid w:val="00040D82"/>
    <w:rsid w:val="00041377"/>
    <w:rsid w:val="0005149B"/>
    <w:rsid w:val="00052893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B10DD"/>
    <w:rsid w:val="000C6AC5"/>
    <w:rsid w:val="000C70CC"/>
    <w:rsid w:val="000C70F4"/>
    <w:rsid w:val="000E05A1"/>
    <w:rsid w:val="000E0A9B"/>
    <w:rsid w:val="000E70DF"/>
    <w:rsid w:val="000F0682"/>
    <w:rsid w:val="000F4741"/>
    <w:rsid w:val="000F6484"/>
    <w:rsid w:val="000F7F9F"/>
    <w:rsid w:val="001007D0"/>
    <w:rsid w:val="00100D13"/>
    <w:rsid w:val="0010750E"/>
    <w:rsid w:val="00112271"/>
    <w:rsid w:val="00114383"/>
    <w:rsid w:val="001170EE"/>
    <w:rsid w:val="001253C0"/>
    <w:rsid w:val="001413F7"/>
    <w:rsid w:val="00153515"/>
    <w:rsid w:val="001560E3"/>
    <w:rsid w:val="001630A4"/>
    <w:rsid w:val="0016343D"/>
    <w:rsid w:val="00165C73"/>
    <w:rsid w:val="00167DE6"/>
    <w:rsid w:val="001747F2"/>
    <w:rsid w:val="00180CF0"/>
    <w:rsid w:val="00182820"/>
    <w:rsid w:val="0018585A"/>
    <w:rsid w:val="00185D22"/>
    <w:rsid w:val="00187233"/>
    <w:rsid w:val="00196420"/>
    <w:rsid w:val="001A3BFF"/>
    <w:rsid w:val="001A56D0"/>
    <w:rsid w:val="001A5CAB"/>
    <w:rsid w:val="001B247C"/>
    <w:rsid w:val="001B34C3"/>
    <w:rsid w:val="001B38A1"/>
    <w:rsid w:val="001B39B0"/>
    <w:rsid w:val="001B5F75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E69"/>
    <w:rsid w:val="001F5268"/>
    <w:rsid w:val="00200306"/>
    <w:rsid w:val="00202EB1"/>
    <w:rsid w:val="00205812"/>
    <w:rsid w:val="00210CE8"/>
    <w:rsid w:val="002139B9"/>
    <w:rsid w:val="002173B8"/>
    <w:rsid w:val="00217D64"/>
    <w:rsid w:val="0022206F"/>
    <w:rsid w:val="00222372"/>
    <w:rsid w:val="00223931"/>
    <w:rsid w:val="00226221"/>
    <w:rsid w:val="002304B0"/>
    <w:rsid w:val="0023142D"/>
    <w:rsid w:val="002379E0"/>
    <w:rsid w:val="00243480"/>
    <w:rsid w:val="00247C10"/>
    <w:rsid w:val="00251B2C"/>
    <w:rsid w:val="00252B07"/>
    <w:rsid w:val="00257EAE"/>
    <w:rsid w:val="00262591"/>
    <w:rsid w:val="002764F1"/>
    <w:rsid w:val="00283D34"/>
    <w:rsid w:val="0029461C"/>
    <w:rsid w:val="00294D7B"/>
    <w:rsid w:val="00295513"/>
    <w:rsid w:val="002A35F4"/>
    <w:rsid w:val="002C244B"/>
    <w:rsid w:val="002C41AC"/>
    <w:rsid w:val="002C514A"/>
    <w:rsid w:val="002C63D3"/>
    <w:rsid w:val="002D00EA"/>
    <w:rsid w:val="002D3FFF"/>
    <w:rsid w:val="002D6066"/>
    <w:rsid w:val="002E18F3"/>
    <w:rsid w:val="002E2FE2"/>
    <w:rsid w:val="002E30B4"/>
    <w:rsid w:val="002E3FDF"/>
    <w:rsid w:val="002E4A64"/>
    <w:rsid w:val="002F369A"/>
    <w:rsid w:val="002F4F77"/>
    <w:rsid w:val="002F6876"/>
    <w:rsid w:val="00303B88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4653"/>
    <w:rsid w:val="00384C19"/>
    <w:rsid w:val="0038502A"/>
    <w:rsid w:val="00390611"/>
    <w:rsid w:val="00390AB2"/>
    <w:rsid w:val="00393B96"/>
    <w:rsid w:val="003944D2"/>
    <w:rsid w:val="00396894"/>
    <w:rsid w:val="00397BA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D6D12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5384A"/>
    <w:rsid w:val="0045405E"/>
    <w:rsid w:val="0045540B"/>
    <w:rsid w:val="00455BC9"/>
    <w:rsid w:val="00456E84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242C"/>
    <w:rsid w:val="004A2EFE"/>
    <w:rsid w:val="004A6BBE"/>
    <w:rsid w:val="004B0A5C"/>
    <w:rsid w:val="004B0FA1"/>
    <w:rsid w:val="004B21D9"/>
    <w:rsid w:val="004B42E4"/>
    <w:rsid w:val="004B7CEF"/>
    <w:rsid w:val="004C01DA"/>
    <w:rsid w:val="004C1E4F"/>
    <w:rsid w:val="004C2218"/>
    <w:rsid w:val="004C2448"/>
    <w:rsid w:val="004D51F1"/>
    <w:rsid w:val="004D5CE8"/>
    <w:rsid w:val="004D7130"/>
    <w:rsid w:val="004D7944"/>
    <w:rsid w:val="004E240E"/>
    <w:rsid w:val="004E25C7"/>
    <w:rsid w:val="0050101A"/>
    <w:rsid w:val="00515B70"/>
    <w:rsid w:val="005213AD"/>
    <w:rsid w:val="0052491A"/>
    <w:rsid w:val="00530A15"/>
    <w:rsid w:val="00545849"/>
    <w:rsid w:val="00551ED7"/>
    <w:rsid w:val="00554013"/>
    <w:rsid w:val="00555DFC"/>
    <w:rsid w:val="00563B45"/>
    <w:rsid w:val="00563FE7"/>
    <w:rsid w:val="00564609"/>
    <w:rsid w:val="005657B8"/>
    <w:rsid w:val="005706B8"/>
    <w:rsid w:val="005731C5"/>
    <w:rsid w:val="005770DF"/>
    <w:rsid w:val="00582FDC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2741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617A7"/>
    <w:rsid w:val="00664E68"/>
    <w:rsid w:val="00673ED5"/>
    <w:rsid w:val="00690452"/>
    <w:rsid w:val="00692D6B"/>
    <w:rsid w:val="00693D7F"/>
    <w:rsid w:val="0069434F"/>
    <w:rsid w:val="006A4EF4"/>
    <w:rsid w:val="006A7D4A"/>
    <w:rsid w:val="006B2111"/>
    <w:rsid w:val="006C1EF7"/>
    <w:rsid w:val="006C422B"/>
    <w:rsid w:val="006C46C2"/>
    <w:rsid w:val="006D38A3"/>
    <w:rsid w:val="006E3CEC"/>
    <w:rsid w:val="006E6359"/>
    <w:rsid w:val="006F008B"/>
    <w:rsid w:val="006F1A08"/>
    <w:rsid w:val="006F324A"/>
    <w:rsid w:val="006F5053"/>
    <w:rsid w:val="006F7138"/>
    <w:rsid w:val="006F7EEE"/>
    <w:rsid w:val="00701832"/>
    <w:rsid w:val="007038B7"/>
    <w:rsid w:val="007071E8"/>
    <w:rsid w:val="0071461E"/>
    <w:rsid w:val="00716EE4"/>
    <w:rsid w:val="0072086D"/>
    <w:rsid w:val="00720C63"/>
    <w:rsid w:val="00726CEF"/>
    <w:rsid w:val="007356F2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77B98"/>
    <w:rsid w:val="00786D23"/>
    <w:rsid w:val="00786E97"/>
    <w:rsid w:val="00796CD6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2CA1"/>
    <w:rsid w:val="007E4ECB"/>
    <w:rsid w:val="007E511B"/>
    <w:rsid w:val="007E7CAD"/>
    <w:rsid w:val="007F5BC8"/>
    <w:rsid w:val="008001B1"/>
    <w:rsid w:val="008014D5"/>
    <w:rsid w:val="008040D9"/>
    <w:rsid w:val="00805008"/>
    <w:rsid w:val="0081452B"/>
    <w:rsid w:val="00814B63"/>
    <w:rsid w:val="00820943"/>
    <w:rsid w:val="00822D82"/>
    <w:rsid w:val="00824191"/>
    <w:rsid w:val="0082742C"/>
    <w:rsid w:val="00832667"/>
    <w:rsid w:val="008331A6"/>
    <w:rsid w:val="00833578"/>
    <w:rsid w:val="00841514"/>
    <w:rsid w:val="008449EF"/>
    <w:rsid w:val="008453EB"/>
    <w:rsid w:val="00850DE8"/>
    <w:rsid w:val="00856642"/>
    <w:rsid w:val="0086541E"/>
    <w:rsid w:val="0087141D"/>
    <w:rsid w:val="0087148A"/>
    <w:rsid w:val="008740C5"/>
    <w:rsid w:val="00875D02"/>
    <w:rsid w:val="00881F4A"/>
    <w:rsid w:val="00883DBA"/>
    <w:rsid w:val="00890819"/>
    <w:rsid w:val="00892585"/>
    <w:rsid w:val="008965E0"/>
    <w:rsid w:val="008978F2"/>
    <w:rsid w:val="008A08DC"/>
    <w:rsid w:val="008A429D"/>
    <w:rsid w:val="008A6417"/>
    <w:rsid w:val="008A7925"/>
    <w:rsid w:val="008B3B43"/>
    <w:rsid w:val="008B5D2E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3873"/>
    <w:rsid w:val="00933165"/>
    <w:rsid w:val="00940DDF"/>
    <w:rsid w:val="0094346D"/>
    <w:rsid w:val="00946070"/>
    <w:rsid w:val="00946F57"/>
    <w:rsid w:val="00953A72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B6063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F6D"/>
    <w:rsid w:val="009F7908"/>
    <w:rsid w:val="00A01B07"/>
    <w:rsid w:val="00A0456A"/>
    <w:rsid w:val="00A10377"/>
    <w:rsid w:val="00A1092D"/>
    <w:rsid w:val="00A1103A"/>
    <w:rsid w:val="00A15D8F"/>
    <w:rsid w:val="00A1623F"/>
    <w:rsid w:val="00A337E0"/>
    <w:rsid w:val="00A4171B"/>
    <w:rsid w:val="00A436D9"/>
    <w:rsid w:val="00A45485"/>
    <w:rsid w:val="00A51946"/>
    <w:rsid w:val="00A539DE"/>
    <w:rsid w:val="00A612B8"/>
    <w:rsid w:val="00A64117"/>
    <w:rsid w:val="00A67296"/>
    <w:rsid w:val="00A677DB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6809"/>
    <w:rsid w:val="00B06863"/>
    <w:rsid w:val="00B15640"/>
    <w:rsid w:val="00B15A80"/>
    <w:rsid w:val="00B15D18"/>
    <w:rsid w:val="00B24427"/>
    <w:rsid w:val="00B258A5"/>
    <w:rsid w:val="00B267DA"/>
    <w:rsid w:val="00B401C8"/>
    <w:rsid w:val="00B417FA"/>
    <w:rsid w:val="00B42ABA"/>
    <w:rsid w:val="00B5290C"/>
    <w:rsid w:val="00B55F16"/>
    <w:rsid w:val="00B56578"/>
    <w:rsid w:val="00B60077"/>
    <w:rsid w:val="00B600DD"/>
    <w:rsid w:val="00B6013C"/>
    <w:rsid w:val="00B6123C"/>
    <w:rsid w:val="00B617A6"/>
    <w:rsid w:val="00B61BD5"/>
    <w:rsid w:val="00B64E96"/>
    <w:rsid w:val="00B651D9"/>
    <w:rsid w:val="00B66E05"/>
    <w:rsid w:val="00B66F00"/>
    <w:rsid w:val="00B7154A"/>
    <w:rsid w:val="00B873C7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75A3"/>
    <w:rsid w:val="00BF3F64"/>
    <w:rsid w:val="00BF7413"/>
    <w:rsid w:val="00C012A2"/>
    <w:rsid w:val="00C033BF"/>
    <w:rsid w:val="00C0475D"/>
    <w:rsid w:val="00C23B3C"/>
    <w:rsid w:val="00C23F7E"/>
    <w:rsid w:val="00C2742F"/>
    <w:rsid w:val="00C305B3"/>
    <w:rsid w:val="00C44339"/>
    <w:rsid w:val="00C45E4E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D1394"/>
    <w:rsid w:val="00CD2CB2"/>
    <w:rsid w:val="00CD2D43"/>
    <w:rsid w:val="00CD718E"/>
    <w:rsid w:val="00CD7CFE"/>
    <w:rsid w:val="00CE7C94"/>
    <w:rsid w:val="00CF1D24"/>
    <w:rsid w:val="00D05CF5"/>
    <w:rsid w:val="00D108CF"/>
    <w:rsid w:val="00D14C10"/>
    <w:rsid w:val="00D17928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1034"/>
    <w:rsid w:val="00D630B4"/>
    <w:rsid w:val="00D64D18"/>
    <w:rsid w:val="00D70216"/>
    <w:rsid w:val="00D74634"/>
    <w:rsid w:val="00D77EF2"/>
    <w:rsid w:val="00D84337"/>
    <w:rsid w:val="00D87B0D"/>
    <w:rsid w:val="00D915E9"/>
    <w:rsid w:val="00D928A6"/>
    <w:rsid w:val="00DA485B"/>
    <w:rsid w:val="00DB0B0D"/>
    <w:rsid w:val="00DB35D5"/>
    <w:rsid w:val="00DB40E9"/>
    <w:rsid w:val="00DC14DD"/>
    <w:rsid w:val="00DC1FC6"/>
    <w:rsid w:val="00DC23A8"/>
    <w:rsid w:val="00DD4B0A"/>
    <w:rsid w:val="00DD4BCD"/>
    <w:rsid w:val="00DD4C7B"/>
    <w:rsid w:val="00DD5DE4"/>
    <w:rsid w:val="00DD6824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1474"/>
    <w:rsid w:val="00E14FFE"/>
    <w:rsid w:val="00E17EA6"/>
    <w:rsid w:val="00E250D2"/>
    <w:rsid w:val="00E442A2"/>
    <w:rsid w:val="00E45AD2"/>
    <w:rsid w:val="00E57DEF"/>
    <w:rsid w:val="00E62AE8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D4BEF"/>
    <w:rsid w:val="00EE7D46"/>
    <w:rsid w:val="00EF1087"/>
    <w:rsid w:val="00EF7072"/>
    <w:rsid w:val="00F01FD7"/>
    <w:rsid w:val="00F07A50"/>
    <w:rsid w:val="00F10AFB"/>
    <w:rsid w:val="00F13C81"/>
    <w:rsid w:val="00F14006"/>
    <w:rsid w:val="00F23824"/>
    <w:rsid w:val="00F30466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57AD"/>
    <w:rsid w:val="00F67055"/>
    <w:rsid w:val="00F7114B"/>
    <w:rsid w:val="00F72673"/>
    <w:rsid w:val="00F72C71"/>
    <w:rsid w:val="00F74E2F"/>
    <w:rsid w:val="00F80D5B"/>
    <w:rsid w:val="00F941A1"/>
    <w:rsid w:val="00FA1E73"/>
    <w:rsid w:val="00FB1F10"/>
    <w:rsid w:val="00FB5DDA"/>
    <w:rsid w:val="00FB5EC6"/>
    <w:rsid w:val="00FB646C"/>
    <w:rsid w:val="00FB651B"/>
    <w:rsid w:val="00FB6AA5"/>
    <w:rsid w:val="00FC0D4A"/>
    <w:rsid w:val="00FC29C8"/>
    <w:rsid w:val="00FC3BA5"/>
    <w:rsid w:val="00FD1628"/>
    <w:rsid w:val="00FD1A7D"/>
    <w:rsid w:val="00FD2D2E"/>
    <w:rsid w:val="00FD67FA"/>
    <w:rsid w:val="00FE1477"/>
    <w:rsid w:val="00FE1751"/>
    <w:rsid w:val="00FE4223"/>
    <w:rsid w:val="00FE5576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B5A8"/>
  <w15:docId w15:val="{C03114BE-130E-48AC-B04D-DFA48AD9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790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E5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5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5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55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cs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s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754D-38E6-46FA-B68B-309F77DB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Baranowska Paulina</cp:lastModifiedBy>
  <cp:revision>2</cp:revision>
  <cp:lastPrinted>2024-10-07T08:40:00Z</cp:lastPrinted>
  <dcterms:created xsi:type="dcterms:W3CDTF">2026-01-16T08:12:00Z</dcterms:created>
  <dcterms:modified xsi:type="dcterms:W3CDTF">2026-01-16T08:12:00Z</dcterms:modified>
</cp:coreProperties>
</file>